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89" w:rsidRPr="00734E89" w:rsidRDefault="00734E89" w:rsidP="00734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 de St-Pierre-la-Mer est ouverte tous les jours</w:t>
      </w:r>
    </w:p>
    <w:p w:rsidR="00734E89" w:rsidRDefault="00734E89" w:rsidP="00734E89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n</w:t>
      </w:r>
      <w:r w:rsidR="007E78C3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                                      </w:t>
      </w:r>
    </w:p>
    <w:p w:rsidR="007E78C3" w:rsidRDefault="007E78C3" w:rsidP="00734E89">
      <w:pPr>
        <w:spacing w:after="0" w:line="276" w:lineRule="auto"/>
        <w:jc w:val="center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</w:p>
    <w:p w:rsidR="007E78C3" w:rsidRPr="00734E89" w:rsidRDefault="007E78C3" w:rsidP="00734E89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734E89" w:rsidRPr="00734E89" w:rsidTr="00A811F8">
        <w:trPr>
          <w:trHeight w:val="14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734E89" w:rsidP="007111D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734E89" w:rsidRPr="00FA7930" w:rsidRDefault="007F71FD" w:rsidP="007F71FD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 w:rsidRPr="00FA793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Pr="00FA793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  <w:vertAlign w:val="superscript"/>
              </w:rPr>
              <w:t>ier</w:t>
            </w:r>
            <w:r w:rsidRPr="00FA793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</w:t>
            </w:r>
            <w:r w:rsidR="00CA4474" w:rsidRPr="00FA793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mars</w:t>
            </w:r>
          </w:p>
          <w:p w:rsidR="00CA4474" w:rsidRPr="007F71FD" w:rsidRDefault="00CA4474" w:rsidP="007F71FD">
            <w:pPr>
              <w:jc w:val="center"/>
              <w:rPr>
                <w:rFonts w:ascii="Georgia" w:eastAsia="Times New Roman" w:hAnsi="Georgia"/>
                <w:iCs/>
                <w:kern w:val="28"/>
                <w:sz w:val="24"/>
                <w:szCs w:val="24"/>
              </w:rPr>
            </w:pPr>
            <w:r w:rsidRPr="00FA793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 Aubin d’Anger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CC" w:rsidRDefault="00E23DCC" w:rsidP="00734E89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734E89" w:rsidRPr="00734E89" w:rsidRDefault="00734E89" w:rsidP="00734E89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734E89" w:rsidRPr="00734E89" w:rsidTr="00A811F8">
        <w:trPr>
          <w:trHeight w:val="132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734E89" w:rsidRPr="00FA7930" w:rsidRDefault="00C33EFB" w:rsidP="00C33EFB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 w:rsidRPr="00FA793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2 mars </w:t>
            </w:r>
          </w:p>
          <w:p w:rsidR="00C33EFB" w:rsidRPr="00C33EFB" w:rsidRDefault="00C33EFB" w:rsidP="00C33EFB">
            <w:pPr>
              <w:jc w:val="center"/>
              <w:rPr>
                <w:rFonts w:ascii="Georgia" w:eastAsia="Times New Roman" w:hAnsi="Georgia"/>
                <w:iCs/>
                <w:kern w:val="28"/>
                <w:sz w:val="24"/>
                <w:szCs w:val="24"/>
              </w:rPr>
            </w:pPr>
            <w:r w:rsidRPr="00FA793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St Charles le </w:t>
            </w:r>
            <w:r w:rsidR="00FA7930" w:rsidRPr="00FA793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B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A811F8" w:rsidRPr="00F848C1" w:rsidRDefault="00F01225" w:rsidP="00F01225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Mercredi des cendres</w:t>
            </w:r>
          </w:p>
          <w:p w:rsidR="00734E89" w:rsidRDefault="00734E89" w:rsidP="00734E89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="003A4EFB">
              <w:rPr>
                <w:rFonts w:ascii="Georgia" w:eastAsia="Times New Roman" w:hAnsi="Georgia"/>
                <w:b/>
                <w:sz w:val="28"/>
                <w:szCs w:val="28"/>
              </w:rPr>
              <w:t>10h00 Messe à Coursan</w:t>
            </w:r>
          </w:p>
          <w:p w:rsidR="00300D73" w:rsidRPr="003A4EFB" w:rsidRDefault="00300D73" w:rsidP="00734E89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7h30 Messe à Narbonne Plage</w:t>
            </w:r>
          </w:p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</w:tc>
      </w:tr>
      <w:tr w:rsidR="00734E89" w:rsidRPr="00734E89" w:rsidTr="00734E8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11F8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734E89" w:rsidRDefault="00E37268" w:rsidP="00FA793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3 mars</w:t>
            </w:r>
          </w:p>
          <w:p w:rsidR="00E37268" w:rsidRPr="00FA7930" w:rsidRDefault="00E37268" w:rsidP="00FA793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 Guénolé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FB32CE" w:rsidP="00734E89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FB32CE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1" o:spid="_x0000_s1026" type="#_x0000_t202" style="position:absolute;margin-left:-5.1pt;margin-top:3.8pt;width:83.95pt;height:48.15pt;z-index:-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" stroked="f">
                  <v:textbox>
                    <w:txbxContent>
                      <w:p w:rsidR="00734E89" w:rsidRPr="00DC55AF" w:rsidRDefault="00734E89" w:rsidP="00734E8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  <w:p w:rsidR="00734E89" w:rsidRPr="00734E89" w:rsidRDefault="00163534" w:rsidP="00734E89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5h30 Messe</w:t>
            </w:r>
            <w:r w:rsidR="00D00C66">
              <w:rPr>
                <w:rFonts w:ascii="Georgia" w:eastAsia="Times New Roman" w:hAnsi="Georgia"/>
                <w:b/>
                <w:sz w:val="28"/>
                <w:szCs w:val="28"/>
              </w:rPr>
              <w:t xml:space="preserve"> à la résidence Laetitia à Coursan</w:t>
            </w:r>
            <w:r w:rsidR="00B25CCF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            </w:t>
            </w:r>
          </w:p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734E89" w:rsidRPr="00734E89" w:rsidTr="00734E89">
        <w:trPr>
          <w:trHeight w:val="11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11F8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734E89" w:rsidRPr="00C6592A" w:rsidRDefault="00A80229" w:rsidP="00AA69CE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4 mars St Casimi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734E89" w:rsidRPr="00CD2DE3" w:rsidRDefault="00CD2DE3" w:rsidP="00D92DD9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5h00 </w:t>
            </w:r>
            <w:r w:rsidR="007F0A8E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Chemin de croix dans les clochers</w:t>
            </w:r>
          </w:p>
        </w:tc>
      </w:tr>
      <w:tr w:rsidR="00734E89" w:rsidRPr="00734E89" w:rsidTr="00734E89">
        <w:trPr>
          <w:trHeight w:val="13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734E89" w:rsidRDefault="00A80229" w:rsidP="00A80229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5 mars </w:t>
            </w:r>
          </w:p>
          <w:p w:rsidR="005D08D2" w:rsidRDefault="005D08D2" w:rsidP="00A80229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St Olive</w:t>
            </w:r>
          </w:p>
          <w:p w:rsidR="00E74EEB" w:rsidRPr="00A80229" w:rsidRDefault="00E74EEB" w:rsidP="00A80229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St Virgi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7h3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Saint Pierre la mer</w:t>
            </w:r>
          </w:p>
          <w:p w:rsidR="00734E89" w:rsidRPr="00734E89" w:rsidRDefault="00734E89" w:rsidP="00734E89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734E89" w:rsidRPr="00734E89" w:rsidTr="00734E89">
        <w:trPr>
          <w:trHeight w:val="1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734E89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734E89" w:rsidRDefault="002121B3" w:rsidP="00E74EEB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6 mars</w:t>
            </w:r>
          </w:p>
          <w:p w:rsidR="002121B3" w:rsidRPr="002121B3" w:rsidRDefault="002121B3" w:rsidP="00E74EEB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Ste Colette</w:t>
            </w:r>
            <w:r w:rsidR="007243DD"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 xml:space="preserve"> de Corb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1B5756" w:rsidRDefault="001B5756" w:rsidP="001B5756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1</w:t>
            </w:r>
            <w:r w:rsidRPr="001B5756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  <w:vertAlign w:val="superscript"/>
              </w:rPr>
              <w:t>er</w:t>
            </w:r>
            <w:r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Dimanche de ca</w:t>
            </w:r>
            <w:r w:rsidR="00873940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rême</w:t>
            </w:r>
          </w:p>
          <w:p w:rsidR="00734E89" w:rsidRPr="00734E89" w:rsidRDefault="005707D9" w:rsidP="00734E8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9h30 Messe à </w:t>
            </w:r>
            <w:r w:rsidR="00E819F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Fleury</w:t>
            </w:r>
          </w:p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Coursan </w:t>
            </w:r>
          </w:p>
          <w:p w:rsidR="00734E89" w:rsidRPr="00734E89" w:rsidRDefault="00734E89" w:rsidP="00734E89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2C4C10" w:rsidRDefault="002C4C10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B519C5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DF08A6" w:rsidRDefault="00DF08A6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lastRenderedPageBreak/>
        <w:t xml:space="preserve">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804D95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804D95" w:rsidRDefault="009C0398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proofErr w:type="gramStart"/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C51C19" w:rsidP="007243DD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7 mars</w:t>
            </w:r>
          </w:p>
          <w:p w:rsidR="00C51C19" w:rsidRDefault="00C51C19" w:rsidP="007243DD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St</w:t>
            </w:r>
            <w:r w:rsidR="00726DF6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e Perpétue </w:t>
            </w:r>
          </w:p>
          <w:p w:rsidR="00726DF6" w:rsidRPr="007243DD" w:rsidRDefault="00726DF6" w:rsidP="007243DD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Ste Félicité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0614B0" w:rsidRDefault="000614B0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Rentrée des classes</w:t>
            </w:r>
          </w:p>
        </w:tc>
      </w:tr>
      <w:tr w:rsidR="009C0398" w:rsidRPr="00734E89" w:rsidTr="009C7D66">
        <w:trPr>
          <w:trHeight w:val="163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 </w:t>
            </w:r>
          </w:p>
          <w:p w:rsidR="009C0398" w:rsidRDefault="00C41EDC" w:rsidP="00C41EDC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8 mars</w:t>
            </w:r>
          </w:p>
          <w:p w:rsidR="00C41EDC" w:rsidRPr="00C41EDC" w:rsidRDefault="00C41EDC" w:rsidP="00C41EDC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St Jean </w:t>
            </w:r>
            <w:r w:rsidR="007F5FF5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de Die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D73E69" w:rsidRDefault="00855704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16h 30 </w:t>
            </w:r>
            <w:r w:rsidR="00D73E6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catéchisme à </w:t>
            </w:r>
            <w:proofErr w:type="spellStart"/>
            <w:r w:rsidR="00D73E6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Vinassan</w:t>
            </w:r>
            <w:proofErr w:type="spellEnd"/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6h45 Catéchisme à</w:t>
            </w:r>
            <w:r w:rsidR="0085570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</w:t>
            </w:r>
            <w:proofErr w:type="spellStart"/>
            <w:r w:rsidR="0085570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Armissan</w:t>
            </w:r>
            <w:proofErr w:type="spellEnd"/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    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0" t="0" r="0" b="0"/>
                  <wp:wrapNone/>
                  <wp:docPr id="11" name="Image 19" descr="http://www.idees-cate.com/miniatures/bible16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idees-cate.com/miniatures/bible16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</w:t>
            </w:r>
            <w:r w:rsidR="00B519C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6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h</w:t>
            </w:r>
            <w:r w:rsidR="00B519C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45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Messe à</w:t>
            </w:r>
            <w:r w:rsidR="0085570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Salles </w:t>
            </w:r>
            <w:r w:rsidR="00855704" w:rsidRPr="00855704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>avec les enfants du catéchisme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7h00 Catéchisme à Fleury</w:t>
            </w: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12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C0398" w:rsidRDefault="007F5FF5" w:rsidP="007F5FF5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9 mars </w:t>
            </w:r>
          </w:p>
          <w:p w:rsidR="007F5FF5" w:rsidRPr="007F5FF5" w:rsidRDefault="00867AB9" w:rsidP="007F5FF5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e Françoise Roma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</w:p>
          <w:p w:rsidR="009C0398" w:rsidRDefault="009C0398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1h00</w:t>
            </w:r>
            <w:r w:rsidR="00955380" w:rsidRPr="00955380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catéchisme à Coursan</w:t>
            </w:r>
          </w:p>
          <w:p w:rsidR="00B519C5" w:rsidRPr="00734E89" w:rsidRDefault="00B519C5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14h30 rencontre </w:t>
            </w:r>
            <w:r w:rsidR="00373417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avec les</w:t>
            </w:r>
            <w: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jeunes </w:t>
            </w:r>
            <w:r w:rsidR="00373417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de</w:t>
            </w:r>
            <w: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l’aumônerie </w:t>
            </w:r>
            <w:r w:rsidR="00373417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à</w:t>
            </w:r>
            <w: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Coursan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</w:tc>
      </w:tr>
      <w:tr w:rsidR="009C0398" w:rsidRPr="00734E89" w:rsidTr="00BD621D">
        <w:trPr>
          <w:trHeight w:val="1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C0398" w:rsidRDefault="008372FF" w:rsidP="008372F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10 mars </w:t>
            </w:r>
          </w:p>
          <w:p w:rsidR="008372FF" w:rsidRDefault="008372FF" w:rsidP="008372F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e Marie</w:t>
            </w:r>
            <w:r w:rsidR="00C85A58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Eugénie</w:t>
            </w:r>
          </w:p>
          <w:p w:rsidR="007A4794" w:rsidRPr="008372FF" w:rsidRDefault="007A4794" w:rsidP="008372F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 Vivi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D" w:rsidRDefault="00BD621D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9C0398" w:rsidRDefault="00454CDC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</w:t>
            </w:r>
            <w:r w:rsidR="00497814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30 Catéchisme à Narbonne Plage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            </w:t>
            </w:r>
            <w:r w:rsidR="00F85E73">
              <w:rPr>
                <w:rFonts w:eastAsia="Calibri"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D4648C">
              <w:rPr>
                <w:rFonts w:eastAsia="Calibri"/>
                <w:noProof/>
                <w:sz w:val="20"/>
                <w:szCs w:val="20"/>
              </w:rPr>
              <w:t xml:space="preserve">                                </w:t>
            </w:r>
          </w:p>
          <w:p w:rsidR="006E2913" w:rsidRDefault="006E2913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6E2913" w:rsidRPr="00734E89" w:rsidRDefault="006E2913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9C0398" w:rsidRPr="00734E89" w:rsidRDefault="009C0398" w:rsidP="00B0591A">
            <w:pPr>
              <w:jc w:val="center"/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105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C0398" w:rsidRDefault="007731CC" w:rsidP="00C85A5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11 mars </w:t>
            </w:r>
          </w:p>
          <w:p w:rsidR="007731CC" w:rsidRPr="00C85A58" w:rsidRDefault="007A4794" w:rsidP="00C85A5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</w:t>
            </w:r>
            <w:r w:rsidR="00A4054B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te Ros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9C0398" w:rsidRPr="008E31A5" w:rsidRDefault="008E31A5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5h00 </w:t>
            </w:r>
            <w:r w:rsidR="00F80237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C</w:t>
            </w: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hemin de croix </w:t>
            </w:r>
            <w:r w:rsidR="00F80237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dans les clochers</w:t>
            </w:r>
          </w:p>
        </w:tc>
      </w:tr>
      <w:tr w:rsidR="009C0398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C0398" w:rsidRDefault="00146FE2" w:rsidP="00A4054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12 mars </w:t>
            </w:r>
          </w:p>
          <w:p w:rsidR="00146FE2" w:rsidRPr="00A4054B" w:rsidRDefault="00146FE2" w:rsidP="00A4054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Ste Just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7h3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2D47A7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08A6" w:rsidRDefault="00DF08A6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88060E" w:rsidRDefault="007A13D0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D25B2" w:rsidRDefault="00FB21E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3 mars</w:t>
            </w:r>
          </w:p>
          <w:p w:rsidR="00FB21E4" w:rsidRPr="0088060E" w:rsidRDefault="00FB21E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t Rodrigue et Salomon </w:t>
            </w:r>
            <w:r w:rsidR="0093339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e Cordou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55" w:rsidRDefault="00677F55" w:rsidP="00282B5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</w:p>
          <w:p w:rsidR="0088060E" w:rsidRPr="00A02979" w:rsidRDefault="004B58B7" w:rsidP="00282B5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2</w:t>
            </w: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  <w:vertAlign w:val="superscript"/>
              </w:rPr>
              <w:t>ème</w:t>
            </w:r>
            <w:r w:rsidR="003C4772"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D</w:t>
            </w: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imanche d</w:t>
            </w:r>
            <w:r w:rsidR="00873940"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e carême</w:t>
            </w:r>
          </w:p>
          <w:p w:rsidR="00353B4F" w:rsidRPr="002B047D" w:rsidRDefault="00353B4F" w:rsidP="00353B4F">
            <w:pPr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09h30 </w:t>
            </w:r>
            <w:r w:rsidR="00710CE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Messe à </w:t>
            </w:r>
            <w:proofErr w:type="spellStart"/>
            <w:r w:rsidR="00E819FB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Armissan</w:t>
            </w:r>
            <w:proofErr w:type="spellEnd"/>
            <w:r w:rsidR="00F8023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F73176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- </w:t>
            </w:r>
            <w:r w:rsidR="002B047D"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  <w:t>Messe des familles</w:t>
            </w:r>
          </w:p>
          <w:p w:rsidR="00710CE7" w:rsidRPr="00353B4F" w:rsidRDefault="00710CE7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à Coursan</w:t>
            </w:r>
          </w:p>
        </w:tc>
      </w:tr>
    </w:tbl>
    <w:p w:rsidR="009C0398" w:rsidRDefault="009C0398" w:rsidP="009C0398"/>
    <w:p w:rsidR="00C718A5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633A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633ACD" w:rsidRDefault="00FB32CE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r w:rsidRPr="00FB32CE">
        <w:rPr>
          <w:rFonts w:ascii="Times New Roman" w:eastAsia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632.65pt;margin-top:446.25pt;width:440.25pt;height:48.15pt;z-index:2516766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" stroked="f">
            <v:textbox>
              <w:txbxContent>
                <w:p w:rsidR="009C0398" w:rsidRDefault="00FC3ABD" w:rsidP="009C0398">
                  <w:r>
                    <w:t xml:space="preserve">                          </w:t>
                  </w:r>
                </w:p>
              </w:txbxContent>
            </v:textbox>
            <w10:wrap anchory="page"/>
          </v:shape>
        </w:pict>
      </w:r>
      <w:proofErr w:type="gramStart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4E2937">
        <w:trPr>
          <w:trHeight w:val="10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470B20" w:rsidP="00933390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14 mars</w:t>
            </w:r>
          </w:p>
          <w:p w:rsidR="00470B20" w:rsidRPr="00933390" w:rsidRDefault="00470B20" w:rsidP="00933390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Ste Mathild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F832E6">
        <w:trPr>
          <w:trHeight w:val="14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F832E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C0398" w:rsidRDefault="00366A41" w:rsidP="00366A41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15 mars </w:t>
            </w:r>
          </w:p>
          <w:p w:rsidR="00366A41" w:rsidRPr="00366A41" w:rsidRDefault="00C9560C" w:rsidP="00366A41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e Louise de Marilla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D73E69" w:rsidRPr="00914BB4" w:rsidRDefault="00D73E69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914BB4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16h 30 Catéchisme à </w:t>
            </w:r>
            <w:proofErr w:type="spellStart"/>
            <w:r w:rsidRPr="00914BB4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Vinassan</w:t>
            </w:r>
            <w:proofErr w:type="spellEnd"/>
          </w:p>
          <w:p w:rsidR="009C0398" w:rsidRPr="00914BB4" w:rsidRDefault="009C0398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914BB4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16h45 Catéchisme à Salles </w:t>
            </w:r>
            <w:r w:rsidR="00D73E69" w:rsidRPr="00914BB4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– </w:t>
            </w:r>
            <w:proofErr w:type="spellStart"/>
            <w:r w:rsidR="00D73E69" w:rsidRPr="00914BB4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Armissan</w:t>
            </w:r>
            <w:proofErr w:type="spellEnd"/>
            <w:r w:rsidRPr="00914BB4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  </w:t>
            </w:r>
          </w:p>
          <w:p w:rsidR="00D73E69" w:rsidRDefault="009C0398" w:rsidP="00D73E69">
            <w:pPr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0" t="0" r="0" b="0"/>
                  <wp:wrapNone/>
                  <wp:docPr id="18" name="Image 19" descr="http://www.idees-cate.com/miniatures/bible16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idees-cate.com/miniatures/bible16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7h Messe à </w:t>
            </w:r>
            <w:r w:rsidR="00D73E6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Fleury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Pr="00734E89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 xml:space="preserve">avec les enfants du catéchisme </w:t>
            </w:r>
          </w:p>
          <w:p w:rsidR="009C0398" w:rsidRPr="00734E89" w:rsidRDefault="009C0398" w:rsidP="00D73E69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19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78217D" w:rsidRDefault="00C9560C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 mars</w:t>
            </w:r>
          </w:p>
          <w:p w:rsidR="004816F7" w:rsidRPr="00734E89" w:rsidRDefault="004816F7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te Bénédict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</w:p>
          <w:p w:rsidR="009C0398" w:rsidRDefault="009C0398" w:rsidP="00253DC9">
            <w:pPr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</w:pPr>
            <w:r w:rsidRPr="00B519C5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11h00</w:t>
            </w:r>
            <w:r w:rsidRPr="00734E89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</w:t>
            </w:r>
            <w:r w:rsidR="00253DC9" w:rsidRPr="00253DC9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catéchisme à Coursan</w:t>
            </w:r>
          </w:p>
          <w:p w:rsidR="003A5C7B" w:rsidRPr="00BE2EA1" w:rsidRDefault="003A5C7B" w:rsidP="00253DC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3A5C7B" w:rsidRPr="00734E89" w:rsidRDefault="003A5C7B" w:rsidP="00253DC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9C0398" w:rsidRPr="00734E89" w:rsidTr="005D5646">
        <w:trPr>
          <w:trHeight w:val="132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C0398" w:rsidRDefault="00C90279" w:rsidP="004816F7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7 mars</w:t>
            </w:r>
          </w:p>
          <w:p w:rsidR="00C90279" w:rsidRDefault="00C90279" w:rsidP="004816F7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 Patric</w:t>
            </w:r>
            <w:r w:rsidR="00F1044B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k</w:t>
            </w:r>
          </w:p>
          <w:p w:rsidR="003D7E4F" w:rsidRPr="004816F7" w:rsidRDefault="003D7E4F" w:rsidP="004816F7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3" w:rsidRDefault="0051102B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216C73" w:rsidRPr="00D5548F" w:rsidRDefault="00216C73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</w:t>
            </w:r>
            <w:r w:rsidR="00D5548F">
              <w:rPr>
                <w:rFonts w:ascii="Georgia" w:eastAsia="Times New Roman" w:hAnsi="Georgia"/>
                <w:b/>
                <w:sz w:val="28"/>
                <w:szCs w:val="28"/>
              </w:rPr>
              <w:t>15h30 temps de prière</w:t>
            </w:r>
            <w:r w:rsidR="00ED66A7">
              <w:rPr>
                <w:rFonts w:ascii="Georgia" w:eastAsia="Times New Roman" w:hAnsi="Georgia"/>
                <w:b/>
                <w:sz w:val="28"/>
                <w:szCs w:val="28"/>
              </w:rPr>
              <w:t xml:space="preserve"> à la résidence Laetitia à Coursan</w:t>
            </w:r>
          </w:p>
          <w:p w:rsidR="004E2937" w:rsidRPr="005D5646" w:rsidRDefault="0051102B" w:rsidP="005D5646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</w:t>
            </w:r>
            <w:r w:rsidR="009C0398" w:rsidRPr="00734E89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30 Catéchisme à Narbonne-Plage</w:t>
            </w:r>
          </w:p>
        </w:tc>
      </w:tr>
      <w:tr w:rsidR="009C0398" w:rsidRPr="00734E89" w:rsidTr="00633ACD">
        <w:trPr>
          <w:trHeight w:val="109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C0398" w:rsidRDefault="007733A2" w:rsidP="001910F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8 mars</w:t>
            </w:r>
          </w:p>
          <w:p w:rsidR="007733A2" w:rsidRDefault="007733A2" w:rsidP="001910F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e Cyri</w:t>
            </w:r>
            <w:r w:rsidR="00E971A2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lle de Jérusalem</w:t>
            </w:r>
          </w:p>
          <w:p w:rsidR="007733A2" w:rsidRPr="001910F0" w:rsidRDefault="007733A2" w:rsidP="001910F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B46DC2" w:rsidRDefault="00B46DC2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5h00</w:t>
            </w:r>
            <w:r w:rsidR="00F64EC0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Chemin de croix dans les clochers</w:t>
            </w:r>
            <w:r w:rsidR="009C0398"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</w:t>
            </w:r>
          </w:p>
          <w:p w:rsidR="009C0398" w:rsidRPr="00734E89" w:rsidRDefault="003A5C7B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5h30 Messe à la résidence Jules Séguéla à Salles</w:t>
            </w:r>
          </w:p>
          <w:p w:rsidR="009C0398" w:rsidRPr="00734E89" w:rsidRDefault="009C0398" w:rsidP="00282B51">
            <w:pPr>
              <w:jc w:val="right"/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82B51">
        <w:trPr>
          <w:trHeight w:val="13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C0398" w:rsidRDefault="00440C32" w:rsidP="00E971A2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19 mars</w:t>
            </w:r>
          </w:p>
          <w:p w:rsidR="00440C32" w:rsidRPr="00E971A2" w:rsidRDefault="00440C32" w:rsidP="00E971A2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St Joseph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A66B20" w:rsidRDefault="00FF45F4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4h30 à 16h30 Préparation à la comm</w:t>
            </w:r>
            <w:r w:rsidR="009D238C">
              <w:rPr>
                <w:rFonts w:ascii="Georgia" w:eastAsia="Times New Roman" w:hAnsi="Georgia"/>
                <w:b/>
                <w:sz w:val="28"/>
                <w:szCs w:val="28"/>
              </w:rPr>
              <w:t>union à Coursan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7h3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Saint Pierre la mer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9C0398" w:rsidRPr="00734E89" w:rsidTr="00282B51">
        <w:trPr>
          <w:trHeight w:val="1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9C0398" w:rsidRDefault="005E52F2" w:rsidP="00440C32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20 mars</w:t>
            </w:r>
          </w:p>
          <w:p w:rsidR="005E52F2" w:rsidRPr="00440C32" w:rsidRDefault="005E52F2" w:rsidP="00440C32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St Herber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16"/>
                <w:szCs w:val="16"/>
              </w:rPr>
            </w:pPr>
          </w:p>
          <w:p w:rsidR="009C0398" w:rsidRPr="00100150" w:rsidRDefault="009C0398" w:rsidP="00282B51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3ème</w:t>
            </w:r>
            <w:r w:rsidR="004D5781"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</w:t>
            </w: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imanche d</w:t>
            </w:r>
            <w:r w:rsidR="007B4225"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e carêm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6"/>
                <w:szCs w:val="6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9h30 Messe à</w:t>
            </w:r>
            <w:r w:rsidR="009546A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Salles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Coursan 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9C0398" w:rsidRDefault="009C0398" w:rsidP="009C0398"/>
    <w:p w:rsidR="00504330" w:rsidRDefault="00504330" w:rsidP="009C0398"/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691FC6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691FC6" w:rsidRDefault="009C0398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proofErr w:type="gramStart"/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282B51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947F7B" w:rsidP="00947F7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21 mars</w:t>
            </w:r>
          </w:p>
          <w:p w:rsidR="00947F7B" w:rsidRPr="00947F7B" w:rsidRDefault="00947F7B" w:rsidP="00947F7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Ste Clémen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82B51">
        <w:trPr>
          <w:trHeight w:val="163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C0398" w:rsidRDefault="008F0444" w:rsidP="008F0444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2 mars</w:t>
            </w:r>
          </w:p>
          <w:p w:rsidR="008F0444" w:rsidRPr="008F0444" w:rsidRDefault="008F0444" w:rsidP="008F0444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e Lé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 xml:space="preserve">16h45 Catéchisme à Salles    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0" t="0" r="0" b="0"/>
                  <wp:wrapNone/>
                  <wp:docPr id="25" name="Image 19" descr="http://www.idees-cate.com/miniatures/bible16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idees-cate.com/miniatures/bible16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7h Messe à </w:t>
            </w:r>
            <w:proofErr w:type="spellStart"/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Armissan</w:t>
            </w:r>
            <w:proofErr w:type="spellEnd"/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Pr="00734E89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>avec les enfants du catéchisme d’</w:t>
            </w:r>
            <w:proofErr w:type="spellStart"/>
            <w:r w:rsidRPr="00734E89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>Armissan</w:t>
            </w:r>
            <w:proofErr w:type="spellEnd"/>
            <w:r w:rsidRPr="00734E89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 xml:space="preserve"> et </w:t>
            </w:r>
            <w:proofErr w:type="spellStart"/>
            <w:r w:rsidRPr="00734E89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>Vinassan</w:t>
            </w:r>
            <w:proofErr w:type="spellEnd"/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7h00 Catéchisme à Fleury</w:t>
            </w:r>
            <w:r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2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C0398" w:rsidRDefault="00254DCB" w:rsidP="00254DCB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3 mars</w:t>
            </w:r>
          </w:p>
          <w:p w:rsidR="00254DCB" w:rsidRPr="00254DCB" w:rsidRDefault="00D659E9" w:rsidP="00254DCB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St Alphonse </w:t>
            </w:r>
            <w:proofErr w:type="spellStart"/>
            <w:r w:rsidR="00F65186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Turibe</w:t>
            </w:r>
            <w:proofErr w:type="spellEnd"/>
            <w:r w:rsidR="00F65186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de </w:t>
            </w:r>
            <w:proofErr w:type="spellStart"/>
            <w:r w:rsidR="00F65186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Mogrovejo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</w:p>
          <w:p w:rsidR="009C0398" w:rsidRDefault="009C0398" w:rsidP="003A5C7B">
            <w:pPr>
              <w:rPr>
                <w:rFonts w:ascii="Georgia" w:eastAsia="Times New Roman" w:hAnsi="Georgia"/>
                <w:bCs/>
                <w:kern w:val="28"/>
                <w:sz w:val="28"/>
                <w:szCs w:val="28"/>
              </w:rPr>
            </w:pPr>
            <w:r w:rsidRPr="00BA57F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="00BA57F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Messe </w:t>
            </w:r>
            <w:r w:rsidR="003A5C7B" w:rsidRPr="00BA57F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à Coursan</w:t>
            </w:r>
            <w:r w:rsidR="00BA57F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BA57FA" w:rsidRPr="00BA57FA">
              <w:rPr>
                <w:rFonts w:ascii="Georgia" w:eastAsia="Times New Roman" w:hAnsi="Georgia"/>
                <w:bCs/>
                <w:kern w:val="28"/>
                <w:sz w:val="28"/>
                <w:szCs w:val="28"/>
              </w:rPr>
              <w:t>avec les enfants du catéchisme</w:t>
            </w:r>
          </w:p>
          <w:p w:rsidR="00EB6CDA" w:rsidRDefault="00EB6CDA" w:rsidP="003A5C7B">
            <w:pPr>
              <w:rPr>
                <w:rFonts w:ascii="Georgia" w:eastAsia="Times New Roman" w:hAnsi="Georgia"/>
                <w:bCs/>
                <w:kern w:val="28"/>
                <w:sz w:val="16"/>
                <w:szCs w:val="16"/>
              </w:rPr>
            </w:pPr>
          </w:p>
          <w:p w:rsidR="00EB6CDA" w:rsidRPr="00EB6CDA" w:rsidRDefault="00EB6CDA" w:rsidP="003A5C7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685C97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14h30 </w:t>
            </w:r>
            <w:r w:rsidR="00EE7BA5" w:rsidRPr="00685C97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Rencontre avec </w:t>
            </w:r>
            <w:r w:rsidR="00024AE0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les jeunes de l’aum</w:t>
            </w:r>
            <w:r w:rsidR="00FB0A4E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ô</w:t>
            </w:r>
            <w:r w:rsidR="00024AE0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>nerie</w:t>
            </w:r>
            <w:r w:rsidR="00FB0A4E">
              <w:rPr>
                <w:rFonts w:ascii="Georgia" w:eastAsia="Times New Roman" w:hAnsi="Georgia"/>
                <w:b/>
                <w:color w:val="C45911" w:themeColor="accent2" w:themeShade="BF"/>
                <w:kern w:val="28"/>
                <w:sz w:val="28"/>
                <w:szCs w:val="28"/>
              </w:rPr>
              <w:t xml:space="preserve"> à Coursan</w:t>
            </w: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C0398" w:rsidRDefault="00CC5C60" w:rsidP="00CC5C6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24 mars </w:t>
            </w:r>
          </w:p>
          <w:p w:rsidR="00CC5C60" w:rsidRPr="00CC5C60" w:rsidRDefault="00CC5C60" w:rsidP="00CC5C6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Ste Catherine de Su</w:t>
            </w:r>
            <w:r w:rsidR="00163111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è</w:t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d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FB32CE" w:rsidP="00282B5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32CE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_x0000_s1028" type="#_x0000_t202" style="position:absolute;margin-left:348.9pt;margin-top:10.4pt;width:83.95pt;height:48.15pt;z-index:2516838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" stroked="f">
                  <v:textbox>
                    <w:txbxContent>
                      <w:p w:rsidR="004201B2" w:rsidRDefault="004201B2"/>
                    </w:txbxContent>
                  </v:textbox>
                  <w10:wrap anchory="page"/>
                </v:shape>
              </w:pict>
            </w:r>
          </w:p>
          <w:p w:rsidR="009C0398" w:rsidRPr="00EE2D0D" w:rsidRDefault="009C0398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Pr="00EE2D0D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16h30 Catéchisme à Narbonne-Plage </w:t>
            </w:r>
          </w:p>
          <w:p w:rsidR="009C0398" w:rsidRPr="00EE2D0D" w:rsidRDefault="009C0398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734E89" w:rsidTr="004B64AB">
        <w:trPr>
          <w:trHeight w:val="11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C0398" w:rsidRDefault="0016311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5 mars</w:t>
            </w:r>
          </w:p>
          <w:p w:rsidR="00163111" w:rsidRPr="00734E89" w:rsidRDefault="0016311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9316E5" w:rsidP="00C14DA5">
            <w:pPr>
              <w:jc w:val="center"/>
              <w:rPr>
                <w:rFonts w:ascii="Georgia" w:eastAsia="Times New Roman" w:hAnsi="Georgia"/>
                <w:b/>
                <w:bCs/>
                <w:color w:val="C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color w:val="C00000"/>
                <w:kern w:val="28"/>
                <w:sz w:val="28"/>
                <w:szCs w:val="28"/>
              </w:rPr>
              <w:t>Annonciation</w:t>
            </w:r>
            <w:r w:rsidR="00A35735">
              <w:rPr>
                <w:rFonts w:ascii="Georgia" w:eastAsia="Times New Roman" w:hAnsi="Georgia"/>
                <w:b/>
                <w:bCs/>
                <w:color w:val="C00000"/>
                <w:kern w:val="28"/>
                <w:sz w:val="28"/>
                <w:szCs w:val="28"/>
              </w:rPr>
              <w:t xml:space="preserve"> du Seigneur (sol</w:t>
            </w:r>
            <w:r w:rsidR="002E6595">
              <w:rPr>
                <w:rFonts w:ascii="Georgia" w:eastAsia="Times New Roman" w:hAnsi="Georgia"/>
                <w:b/>
                <w:bCs/>
                <w:color w:val="C00000"/>
                <w:kern w:val="28"/>
                <w:sz w:val="28"/>
                <w:szCs w:val="28"/>
              </w:rPr>
              <w:t>ennité</w:t>
            </w:r>
            <w:r w:rsidR="00B320D0">
              <w:rPr>
                <w:rFonts w:ascii="Georgia" w:eastAsia="Times New Roman" w:hAnsi="Georgia"/>
                <w:b/>
                <w:bCs/>
                <w:color w:val="C00000"/>
                <w:kern w:val="28"/>
                <w:sz w:val="28"/>
                <w:szCs w:val="28"/>
              </w:rPr>
              <w:t>)</w:t>
            </w:r>
          </w:p>
          <w:p w:rsidR="008706A6" w:rsidRDefault="00CA4928" w:rsidP="008706A6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0h30</w:t>
            </w:r>
            <w:r w:rsidR="00BE30C9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Messe à Notre Dame de Liesse</w:t>
            </w:r>
          </w:p>
          <w:p w:rsidR="00BE30C9" w:rsidRPr="00CA4928" w:rsidRDefault="00BE30C9" w:rsidP="008706A6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5h00</w:t>
            </w:r>
            <w:r w:rsidR="00E424C3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 Chemin de croix dans les clochers</w:t>
            </w:r>
          </w:p>
        </w:tc>
      </w:tr>
      <w:tr w:rsidR="009C0398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895132" w:rsidRPr="00734E89" w:rsidRDefault="00A70425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6 mars Ste Lariss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7h3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BA57FA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9C0398" w:rsidRPr="00734E89" w:rsidTr="00895132">
        <w:trPr>
          <w:trHeight w:val="11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9C0398" w:rsidRDefault="009400DB" w:rsidP="00A70425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27 mars</w:t>
            </w:r>
          </w:p>
          <w:p w:rsidR="009400DB" w:rsidRPr="009400DB" w:rsidRDefault="009400DB" w:rsidP="00A70425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St Rupert de Sa</w:t>
            </w:r>
            <w:r w:rsidR="00943C24"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lzbour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ED28A2" w:rsidP="004B64AB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4</w:t>
            </w:r>
            <w:r w:rsidR="009C0398"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ème</w:t>
            </w:r>
            <w:r w:rsid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</w:t>
            </w:r>
            <w:r w:rsidR="009C0398"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imanche d</w:t>
            </w:r>
            <w:r w:rsidR="00EE2D0D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e carêm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6"/>
                <w:szCs w:val="6"/>
              </w:rPr>
            </w:pPr>
          </w:p>
          <w:p w:rsidR="00945422" w:rsidRDefault="009C0398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94542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9h</w:t>
            </w:r>
            <w:r w:rsidR="00DC2EDF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</w:t>
            </w:r>
            <w:r w:rsidR="0094542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 Messe à </w:t>
            </w:r>
            <w:proofErr w:type="spellStart"/>
            <w:r w:rsidR="00B0314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  <w:p w:rsidR="009C0398" w:rsidRPr="00895132" w:rsidRDefault="009C0398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</w:t>
            </w:r>
            <w:r w:rsidR="00BA57FA">
              <w:rPr>
                <w:rFonts w:ascii="Georgia" w:eastAsia="Times New Roman" w:hAnsi="Georgia"/>
                <w:b/>
                <w:sz w:val="28"/>
                <w:szCs w:val="28"/>
              </w:rPr>
              <w:t xml:space="preserve">de rassemblement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à Coursan </w:t>
            </w:r>
          </w:p>
          <w:p w:rsidR="00BA57FA" w:rsidRDefault="00BA57FA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       </w:t>
            </w:r>
            <w:r w:rsidR="00DC2EDF">
              <w:rPr>
                <w:rFonts w:ascii="Georgia" w:eastAsia="Times New Roman" w:hAnsi="Georgia"/>
                <w:b/>
                <w:sz w:val="28"/>
                <w:szCs w:val="28"/>
              </w:rPr>
              <w:t xml:space="preserve">  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 Messe des défunts</w:t>
            </w:r>
          </w:p>
          <w:p w:rsidR="000E5581" w:rsidRPr="00734E89" w:rsidRDefault="000E5581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2h00 Baptêmes </w:t>
            </w:r>
            <w:r w:rsidR="000F6B7B">
              <w:rPr>
                <w:rFonts w:ascii="Georgia" w:eastAsia="Times New Roman" w:hAnsi="Georgia"/>
                <w:b/>
                <w:sz w:val="28"/>
                <w:szCs w:val="28"/>
              </w:rPr>
              <w:t xml:space="preserve">de Victoria et de Jules </w:t>
            </w:r>
            <w:proofErr w:type="spellStart"/>
            <w:r w:rsidR="000F6B7B">
              <w:rPr>
                <w:rFonts w:ascii="Georgia" w:eastAsia="Times New Roman" w:hAnsi="Georgia"/>
                <w:b/>
                <w:sz w:val="28"/>
                <w:szCs w:val="28"/>
              </w:rPr>
              <w:t>Ma</w:t>
            </w:r>
            <w:r w:rsidR="00865D37">
              <w:rPr>
                <w:rFonts w:ascii="Georgia" w:eastAsia="Times New Roman" w:hAnsi="Georgia"/>
                <w:b/>
                <w:sz w:val="28"/>
                <w:szCs w:val="28"/>
              </w:rPr>
              <w:t>rr</w:t>
            </w:r>
            <w:r w:rsidR="000F6B7B">
              <w:rPr>
                <w:rFonts w:ascii="Georgia" w:eastAsia="Times New Roman" w:hAnsi="Georgia"/>
                <w:b/>
                <w:sz w:val="28"/>
                <w:szCs w:val="28"/>
              </w:rPr>
              <w:t>o</w:t>
            </w:r>
            <w:proofErr w:type="spellEnd"/>
            <w:r w:rsidR="000F6B7B">
              <w:rPr>
                <w:rFonts w:ascii="Georgia" w:eastAsia="Times New Roman" w:hAnsi="Georgia"/>
                <w:b/>
                <w:sz w:val="28"/>
                <w:szCs w:val="28"/>
              </w:rPr>
              <w:t xml:space="preserve"> à Coursan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9C0398" w:rsidRDefault="009C0398" w:rsidP="009C0398"/>
    <w:p w:rsidR="002C4C10" w:rsidRDefault="002C4C10" w:rsidP="009C0398"/>
    <w:p w:rsidR="009C0398" w:rsidRPr="00734E89" w:rsidRDefault="009C0398" w:rsidP="00462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3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de St-Pierre-la-Mer est ouverte tous les jours</w:t>
      </w:r>
    </w:p>
    <w:p w:rsidR="009C0398" w:rsidRPr="00734E89" w:rsidRDefault="009C0398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B63ACA">
        <w:trPr>
          <w:trHeight w:val="10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415F5" w:rsidRDefault="00085E04" w:rsidP="00943C2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415F5" w:rsidRDefault="009415F5" w:rsidP="00943C2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8 mars</w:t>
            </w:r>
          </w:p>
          <w:p w:rsidR="00705122" w:rsidRPr="00943C24" w:rsidRDefault="009415F5" w:rsidP="00943C24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t Gontran</w:t>
            </w:r>
            <w:r w:rsidR="00717F6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705122" w:rsidRPr="00734E89" w:rsidTr="00282B51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5122" w:rsidRDefault="005B7941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</w:t>
            </w:r>
          </w:p>
          <w:p w:rsidR="005B7941" w:rsidRDefault="005B7941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9 mars</w:t>
            </w:r>
          </w:p>
          <w:p w:rsidR="005B7941" w:rsidRPr="00734E89" w:rsidRDefault="005B7941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te </w:t>
            </w:r>
            <w:proofErr w:type="spellStart"/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GLadys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2" w:rsidRDefault="00705122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29426F" w:rsidRPr="00D011B8" w:rsidRDefault="0029426F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D011B8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</w:t>
            </w:r>
            <w:r w:rsidR="00FB1BA0" w:rsidRPr="00D011B8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30 Catéchisme à </w:t>
            </w:r>
            <w:proofErr w:type="spellStart"/>
            <w:r w:rsidR="00FB0DCB" w:rsidRPr="00D011B8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Vinassan</w:t>
            </w:r>
            <w:proofErr w:type="spellEnd"/>
          </w:p>
          <w:p w:rsidR="00FB0DCB" w:rsidRPr="00D011B8" w:rsidRDefault="00FB0DCB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D011B8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16h45 Catéchisme </w:t>
            </w:r>
            <w:r w:rsidR="00F24BDD" w:rsidRPr="00D011B8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à Salles</w:t>
            </w:r>
          </w:p>
          <w:p w:rsidR="00F24BDD" w:rsidRPr="00D011B8" w:rsidRDefault="00F24BDD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 w:rsidRPr="00D011B8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7h00 Catéchisme à Fleury</w:t>
            </w:r>
          </w:p>
          <w:p w:rsidR="00F24BDD" w:rsidRDefault="00A82E8E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D011B8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17h00 Catéchisme à </w:t>
            </w:r>
            <w:proofErr w:type="spellStart"/>
            <w:r w:rsidRPr="00D011B8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Armissan</w:t>
            </w:r>
            <w:proofErr w:type="spellEnd"/>
          </w:p>
          <w:p w:rsidR="005A690D" w:rsidRPr="00FB1BA0" w:rsidRDefault="005A690D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705122" w:rsidRPr="00734E89" w:rsidTr="00282B51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5122" w:rsidRDefault="00B3593D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B3593D" w:rsidRDefault="00B3593D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0 mars</w:t>
            </w:r>
          </w:p>
          <w:p w:rsidR="00B3593D" w:rsidRPr="00734E89" w:rsidRDefault="000F1D8E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te Amédée I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2" w:rsidRDefault="00705122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1677E8" w:rsidRPr="00FE1FB0" w:rsidRDefault="00FE1FB0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11h00 </w:t>
            </w:r>
            <w:r w:rsidR="00963821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C</w:t>
            </w: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atéchisme </w:t>
            </w:r>
            <w:r w:rsidR="00963821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à Coursan</w:t>
            </w:r>
          </w:p>
        </w:tc>
      </w:tr>
      <w:tr w:rsidR="00705122" w:rsidRPr="00734E89" w:rsidTr="00282B51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5122" w:rsidRDefault="000F1D8E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Jeudi </w:t>
            </w:r>
          </w:p>
          <w:p w:rsidR="00566232" w:rsidRDefault="0056623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1 mars</w:t>
            </w:r>
          </w:p>
          <w:p w:rsidR="00566232" w:rsidRPr="00734E89" w:rsidRDefault="0056623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t Benjamin de Pers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2" w:rsidRDefault="00705122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63821" w:rsidRPr="00883C5B" w:rsidRDefault="00717F6D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>16h30 Catéchisme à Narbonne Plage</w:t>
            </w:r>
          </w:p>
        </w:tc>
      </w:tr>
      <w:tr w:rsidR="005F42C8" w:rsidRPr="00734E89" w:rsidTr="00282B51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2C8" w:rsidRDefault="00297DA0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endredi</w:t>
            </w:r>
          </w:p>
          <w:p w:rsidR="00297DA0" w:rsidRDefault="00297DA0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Pr="00297DA0">
              <w:rPr>
                <w:rFonts w:ascii="Georgia" w:eastAsia="Times New Roman" w:hAnsi="Georgia"/>
                <w:b/>
                <w:kern w:val="28"/>
                <w:sz w:val="28"/>
                <w:szCs w:val="28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B9224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ril</w:t>
            </w:r>
          </w:p>
          <w:p w:rsidR="00B36BBA" w:rsidRPr="00B36BBA" w:rsidRDefault="00F66F3F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t Hugu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8" w:rsidRDefault="005F42C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186F97" w:rsidRPr="00186F97" w:rsidRDefault="00186F97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186F97">
              <w:rPr>
                <w:rFonts w:ascii="Georgia" w:eastAsia="Times New Roman" w:hAnsi="Georgia"/>
                <w:b/>
                <w:sz w:val="28"/>
                <w:szCs w:val="28"/>
              </w:rPr>
              <w:t>15h</w:t>
            </w:r>
            <w:r w:rsidR="0005414D">
              <w:rPr>
                <w:rFonts w:ascii="Georgia" w:eastAsia="Times New Roman" w:hAnsi="Georgia"/>
                <w:b/>
                <w:sz w:val="28"/>
                <w:szCs w:val="28"/>
              </w:rPr>
              <w:t>00 Chemin de croix dans les clochers</w:t>
            </w:r>
          </w:p>
          <w:p w:rsidR="007828A4" w:rsidRPr="007828A4" w:rsidRDefault="007828A4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7828A4">
              <w:rPr>
                <w:rFonts w:ascii="Georgia" w:eastAsia="Times New Roman" w:hAnsi="Georgia"/>
                <w:b/>
                <w:sz w:val="28"/>
                <w:szCs w:val="28"/>
              </w:rPr>
              <w:t xml:space="preserve">20h00 Conférence de </w:t>
            </w:r>
            <w:r w:rsidR="00CA2292">
              <w:rPr>
                <w:rFonts w:ascii="Georgia" w:eastAsia="Times New Roman" w:hAnsi="Georgia"/>
                <w:b/>
                <w:sz w:val="28"/>
                <w:szCs w:val="28"/>
              </w:rPr>
              <w:t>Carême à Coursan</w:t>
            </w:r>
          </w:p>
        </w:tc>
      </w:tr>
      <w:tr w:rsidR="005F42C8" w:rsidRPr="00734E89" w:rsidTr="00282B51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2C8" w:rsidRDefault="00ED306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ED306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Samedi </w:t>
            </w:r>
          </w:p>
          <w:p w:rsidR="00ED3064" w:rsidRDefault="00ED306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2 </w:t>
            </w:r>
            <w:r w:rsidR="00B9224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ril</w:t>
            </w:r>
          </w:p>
          <w:p w:rsidR="00F66F3F" w:rsidRPr="00ED3064" w:rsidRDefault="00F66F3F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te Sandr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8" w:rsidRDefault="005F42C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343070" w:rsidRDefault="00343070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343070">
              <w:rPr>
                <w:rFonts w:ascii="Georgia" w:eastAsia="Times New Roman" w:hAnsi="Georgia"/>
                <w:b/>
                <w:sz w:val="28"/>
                <w:szCs w:val="28"/>
              </w:rPr>
              <w:t xml:space="preserve">14h30 à </w:t>
            </w:r>
            <w:r w:rsidR="007C5265">
              <w:rPr>
                <w:rFonts w:ascii="Georgia" w:eastAsia="Times New Roman" w:hAnsi="Georgia"/>
                <w:b/>
                <w:sz w:val="28"/>
                <w:szCs w:val="28"/>
              </w:rPr>
              <w:t xml:space="preserve">16h30 Préparation </w:t>
            </w:r>
            <w:r w:rsidR="00A65896">
              <w:rPr>
                <w:rFonts w:ascii="Georgia" w:eastAsia="Times New Roman" w:hAnsi="Georgia"/>
                <w:b/>
                <w:sz w:val="28"/>
                <w:szCs w:val="28"/>
              </w:rPr>
              <w:t>à la Communion à Coursan</w:t>
            </w:r>
          </w:p>
          <w:p w:rsidR="00A65896" w:rsidRPr="00343070" w:rsidRDefault="002A702A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7h30</w:t>
            </w:r>
            <w:r w:rsidR="00302316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 </w:t>
            </w:r>
            <w:r w:rsidR="00C77BA4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</w:p>
        </w:tc>
      </w:tr>
      <w:tr w:rsidR="005F42C8" w:rsidRPr="00734E89" w:rsidTr="00282B51">
        <w:trPr>
          <w:trHeight w:val="128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13" w:rsidRDefault="00AB7113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5F42C8" w:rsidRDefault="00C77BA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7F4E74" w:rsidRDefault="007F4E7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3 </w:t>
            </w:r>
            <w:r w:rsidR="002C5F1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a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vril </w:t>
            </w:r>
          </w:p>
          <w:p w:rsidR="00A4225A" w:rsidRDefault="00A4225A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t Richar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8" w:rsidRPr="00100150" w:rsidRDefault="00DC163F" w:rsidP="00283440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5</w:t>
            </w: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  <w:vertAlign w:val="superscript"/>
              </w:rPr>
              <w:t>ème</w:t>
            </w: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="00B36BBA"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</w:t>
            </w:r>
            <w:r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imanche de carême</w:t>
            </w:r>
          </w:p>
          <w:p w:rsidR="007F4E74" w:rsidRDefault="00AB7113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="00C40D83" w:rsidRPr="00C40D83">
              <w:rPr>
                <w:rFonts w:ascii="Georgia" w:eastAsia="Times New Roman" w:hAnsi="Georgia"/>
                <w:b/>
                <w:sz w:val="28"/>
                <w:szCs w:val="28"/>
              </w:rPr>
              <w:t>9h30</w:t>
            </w:r>
            <w:r w:rsidR="00772476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 Fleury</w:t>
            </w:r>
          </w:p>
          <w:p w:rsidR="00772476" w:rsidRPr="00C40D83" w:rsidRDefault="00772476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</w:p>
        </w:tc>
      </w:tr>
    </w:tbl>
    <w:p w:rsidR="00734E89" w:rsidRDefault="00734E89"/>
    <w:sectPr w:rsidR="00734E89" w:rsidSect="00FB3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E89"/>
    <w:rsid w:val="00001474"/>
    <w:rsid w:val="00024AE0"/>
    <w:rsid w:val="000331D1"/>
    <w:rsid w:val="00035449"/>
    <w:rsid w:val="0005414D"/>
    <w:rsid w:val="000614B0"/>
    <w:rsid w:val="00085E04"/>
    <w:rsid w:val="000D172A"/>
    <w:rsid w:val="000E3F0F"/>
    <w:rsid w:val="000E5581"/>
    <w:rsid w:val="000F1D8E"/>
    <w:rsid w:val="000F4244"/>
    <w:rsid w:val="000F6B7B"/>
    <w:rsid w:val="00100150"/>
    <w:rsid w:val="0012292B"/>
    <w:rsid w:val="00146FE2"/>
    <w:rsid w:val="00161A18"/>
    <w:rsid w:val="00163111"/>
    <w:rsid w:val="00163534"/>
    <w:rsid w:val="001677E8"/>
    <w:rsid w:val="00186F97"/>
    <w:rsid w:val="001910F0"/>
    <w:rsid w:val="001B5756"/>
    <w:rsid w:val="001D59EC"/>
    <w:rsid w:val="002121B3"/>
    <w:rsid w:val="00216C73"/>
    <w:rsid w:val="00253DC9"/>
    <w:rsid w:val="00254DCB"/>
    <w:rsid w:val="00262958"/>
    <w:rsid w:val="00283440"/>
    <w:rsid w:val="0029426F"/>
    <w:rsid w:val="00297DA0"/>
    <w:rsid w:val="002A0931"/>
    <w:rsid w:val="002A702A"/>
    <w:rsid w:val="002B047D"/>
    <w:rsid w:val="002C4C10"/>
    <w:rsid w:val="002C579D"/>
    <w:rsid w:val="002C5F19"/>
    <w:rsid w:val="002D25B2"/>
    <w:rsid w:val="002D47A7"/>
    <w:rsid w:val="002E6595"/>
    <w:rsid w:val="002F7DA1"/>
    <w:rsid w:val="00300D73"/>
    <w:rsid w:val="00302316"/>
    <w:rsid w:val="00310141"/>
    <w:rsid w:val="00324256"/>
    <w:rsid w:val="00343070"/>
    <w:rsid w:val="00353B4F"/>
    <w:rsid w:val="00366A41"/>
    <w:rsid w:val="00373417"/>
    <w:rsid w:val="003904DE"/>
    <w:rsid w:val="003A4EFB"/>
    <w:rsid w:val="003A5C7B"/>
    <w:rsid w:val="003C4772"/>
    <w:rsid w:val="003D7E4F"/>
    <w:rsid w:val="004201B2"/>
    <w:rsid w:val="00440C32"/>
    <w:rsid w:val="00454CDC"/>
    <w:rsid w:val="00462547"/>
    <w:rsid w:val="00470B20"/>
    <w:rsid w:val="004816F7"/>
    <w:rsid w:val="00497814"/>
    <w:rsid w:val="004B58B7"/>
    <w:rsid w:val="004B6225"/>
    <w:rsid w:val="004B64AB"/>
    <w:rsid w:val="004C22CD"/>
    <w:rsid w:val="004D5781"/>
    <w:rsid w:val="004E2937"/>
    <w:rsid w:val="004F302D"/>
    <w:rsid w:val="00504330"/>
    <w:rsid w:val="0051102B"/>
    <w:rsid w:val="00566232"/>
    <w:rsid w:val="005707D9"/>
    <w:rsid w:val="005A3ADB"/>
    <w:rsid w:val="005A55AA"/>
    <w:rsid w:val="005A690D"/>
    <w:rsid w:val="005A6E2A"/>
    <w:rsid w:val="005B7941"/>
    <w:rsid w:val="005D0146"/>
    <w:rsid w:val="005D08D2"/>
    <w:rsid w:val="005D5646"/>
    <w:rsid w:val="005E52F2"/>
    <w:rsid w:val="005F42C8"/>
    <w:rsid w:val="00633ACD"/>
    <w:rsid w:val="00677F55"/>
    <w:rsid w:val="00685C97"/>
    <w:rsid w:val="00691FC6"/>
    <w:rsid w:val="006A3F15"/>
    <w:rsid w:val="006E2913"/>
    <w:rsid w:val="00705122"/>
    <w:rsid w:val="00710CE7"/>
    <w:rsid w:val="007111D0"/>
    <w:rsid w:val="00717F6D"/>
    <w:rsid w:val="007243DD"/>
    <w:rsid w:val="00726DF6"/>
    <w:rsid w:val="00734E89"/>
    <w:rsid w:val="00772476"/>
    <w:rsid w:val="007731CC"/>
    <w:rsid w:val="007733A2"/>
    <w:rsid w:val="0078217D"/>
    <w:rsid w:val="007828A4"/>
    <w:rsid w:val="007A13D0"/>
    <w:rsid w:val="007A4794"/>
    <w:rsid w:val="007B4225"/>
    <w:rsid w:val="007C0218"/>
    <w:rsid w:val="007C5265"/>
    <w:rsid w:val="007C6A13"/>
    <w:rsid w:val="007E78C3"/>
    <w:rsid w:val="007F0A8E"/>
    <w:rsid w:val="007F4E74"/>
    <w:rsid w:val="007F5FF5"/>
    <w:rsid w:val="007F71FD"/>
    <w:rsid w:val="008016CD"/>
    <w:rsid w:val="00804D95"/>
    <w:rsid w:val="008372FF"/>
    <w:rsid w:val="00841BAD"/>
    <w:rsid w:val="00855704"/>
    <w:rsid w:val="00865D37"/>
    <w:rsid w:val="00867AB9"/>
    <w:rsid w:val="008706A6"/>
    <w:rsid w:val="00873940"/>
    <w:rsid w:val="0088060E"/>
    <w:rsid w:val="0088338E"/>
    <w:rsid w:val="00883C5B"/>
    <w:rsid w:val="00895132"/>
    <w:rsid w:val="008E31A5"/>
    <w:rsid w:val="008F0444"/>
    <w:rsid w:val="00914BB4"/>
    <w:rsid w:val="00922700"/>
    <w:rsid w:val="009316E5"/>
    <w:rsid w:val="00933390"/>
    <w:rsid w:val="009400DB"/>
    <w:rsid w:val="009415F5"/>
    <w:rsid w:val="00943C24"/>
    <w:rsid w:val="00945422"/>
    <w:rsid w:val="00947F7B"/>
    <w:rsid w:val="009546A6"/>
    <w:rsid w:val="00955380"/>
    <w:rsid w:val="00963821"/>
    <w:rsid w:val="00976BA3"/>
    <w:rsid w:val="009C0398"/>
    <w:rsid w:val="009C7D66"/>
    <w:rsid w:val="009D238C"/>
    <w:rsid w:val="009F52EF"/>
    <w:rsid w:val="00A02979"/>
    <w:rsid w:val="00A35735"/>
    <w:rsid w:val="00A4054B"/>
    <w:rsid w:val="00A4225A"/>
    <w:rsid w:val="00A65896"/>
    <w:rsid w:val="00A66B20"/>
    <w:rsid w:val="00A70425"/>
    <w:rsid w:val="00A75E95"/>
    <w:rsid w:val="00A80229"/>
    <w:rsid w:val="00A811F8"/>
    <w:rsid w:val="00A82E8E"/>
    <w:rsid w:val="00AA69CE"/>
    <w:rsid w:val="00AB4E80"/>
    <w:rsid w:val="00AB7113"/>
    <w:rsid w:val="00B03140"/>
    <w:rsid w:val="00B0591A"/>
    <w:rsid w:val="00B20F4E"/>
    <w:rsid w:val="00B25CCF"/>
    <w:rsid w:val="00B31630"/>
    <w:rsid w:val="00B320D0"/>
    <w:rsid w:val="00B3593D"/>
    <w:rsid w:val="00B36BBA"/>
    <w:rsid w:val="00B46DC2"/>
    <w:rsid w:val="00B519C5"/>
    <w:rsid w:val="00B63ACA"/>
    <w:rsid w:val="00B7071A"/>
    <w:rsid w:val="00B92241"/>
    <w:rsid w:val="00BA57FA"/>
    <w:rsid w:val="00BC3D9A"/>
    <w:rsid w:val="00BD621D"/>
    <w:rsid w:val="00BE13F2"/>
    <w:rsid w:val="00BE2EA1"/>
    <w:rsid w:val="00BE30C9"/>
    <w:rsid w:val="00BF4C9B"/>
    <w:rsid w:val="00C12065"/>
    <w:rsid w:val="00C14DA5"/>
    <w:rsid w:val="00C219DF"/>
    <w:rsid w:val="00C33EFB"/>
    <w:rsid w:val="00C40D83"/>
    <w:rsid w:val="00C41EDC"/>
    <w:rsid w:val="00C4336F"/>
    <w:rsid w:val="00C51C19"/>
    <w:rsid w:val="00C6592A"/>
    <w:rsid w:val="00C718A5"/>
    <w:rsid w:val="00C77BA4"/>
    <w:rsid w:val="00C82332"/>
    <w:rsid w:val="00C85A58"/>
    <w:rsid w:val="00C90279"/>
    <w:rsid w:val="00C9560C"/>
    <w:rsid w:val="00C9710E"/>
    <w:rsid w:val="00CA2292"/>
    <w:rsid w:val="00CA4474"/>
    <w:rsid w:val="00CA4928"/>
    <w:rsid w:val="00CC5C60"/>
    <w:rsid w:val="00CD2DE3"/>
    <w:rsid w:val="00CE5FE6"/>
    <w:rsid w:val="00D00C66"/>
    <w:rsid w:val="00D011B8"/>
    <w:rsid w:val="00D12445"/>
    <w:rsid w:val="00D14E50"/>
    <w:rsid w:val="00D4648C"/>
    <w:rsid w:val="00D5548F"/>
    <w:rsid w:val="00D659E9"/>
    <w:rsid w:val="00D73E69"/>
    <w:rsid w:val="00D92DD9"/>
    <w:rsid w:val="00DC163F"/>
    <w:rsid w:val="00DC2EDF"/>
    <w:rsid w:val="00DC55AF"/>
    <w:rsid w:val="00DE1E6B"/>
    <w:rsid w:val="00DF08A6"/>
    <w:rsid w:val="00E23DCC"/>
    <w:rsid w:val="00E37268"/>
    <w:rsid w:val="00E424C3"/>
    <w:rsid w:val="00E72574"/>
    <w:rsid w:val="00E74EEB"/>
    <w:rsid w:val="00E77547"/>
    <w:rsid w:val="00E819FB"/>
    <w:rsid w:val="00E971A2"/>
    <w:rsid w:val="00EB6CDA"/>
    <w:rsid w:val="00ED28A2"/>
    <w:rsid w:val="00ED3064"/>
    <w:rsid w:val="00ED66A7"/>
    <w:rsid w:val="00EE2D0D"/>
    <w:rsid w:val="00EE7BA5"/>
    <w:rsid w:val="00EF1F6F"/>
    <w:rsid w:val="00F01225"/>
    <w:rsid w:val="00F1044B"/>
    <w:rsid w:val="00F24BDD"/>
    <w:rsid w:val="00F64EC0"/>
    <w:rsid w:val="00F65186"/>
    <w:rsid w:val="00F66F3F"/>
    <w:rsid w:val="00F73176"/>
    <w:rsid w:val="00F80237"/>
    <w:rsid w:val="00F832E6"/>
    <w:rsid w:val="00F848C1"/>
    <w:rsid w:val="00F85E73"/>
    <w:rsid w:val="00FA4799"/>
    <w:rsid w:val="00FA7930"/>
    <w:rsid w:val="00FB0A4E"/>
    <w:rsid w:val="00FB0DCB"/>
    <w:rsid w:val="00FB1BA0"/>
    <w:rsid w:val="00FB21E4"/>
    <w:rsid w:val="00FB32CE"/>
    <w:rsid w:val="00FC3ABD"/>
    <w:rsid w:val="00FE1341"/>
    <w:rsid w:val="00FE1FB0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ees-cate.com/images/bible16.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F0B7-ED7F-4041-9D6C-93FFE7EA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4</cp:revision>
  <dcterms:created xsi:type="dcterms:W3CDTF">2022-02-21T17:35:00Z</dcterms:created>
  <dcterms:modified xsi:type="dcterms:W3CDTF">2022-02-21T17:36:00Z</dcterms:modified>
</cp:coreProperties>
</file>